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E9" w:rsidRPr="00E4446C" w:rsidRDefault="006737CE">
      <w:pPr>
        <w:rPr>
          <w:sz w:val="144"/>
        </w:rPr>
      </w:pP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5F5D5A" wp14:editId="3B8D2049">
                <wp:simplePos x="0" y="0"/>
                <wp:positionH relativeFrom="column">
                  <wp:posOffset>4096385</wp:posOffset>
                </wp:positionH>
                <wp:positionV relativeFrom="paragraph">
                  <wp:posOffset>5216801</wp:posOffset>
                </wp:positionV>
                <wp:extent cx="927652" cy="1097612"/>
                <wp:effectExtent l="19050" t="19050" r="0" b="762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2" cy="1097612"/>
                          <a:chOff x="0" y="0"/>
                          <a:chExt cx="927652" cy="1097612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318052" y="373712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737CE" w:rsidRPr="006E427A" w:rsidRDefault="006737CE" w:rsidP="006737C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 w:rsidRPr="006E427A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</w:rPr>
                                <w:t>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ローチャート: 処理 29"/>
                        <wps:cNvSpPr/>
                        <wps:spPr>
                          <a:xfrm>
                            <a:off x="0" y="0"/>
                            <a:ext cx="619125" cy="638175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37CE" w:rsidRPr="003B67DE" w:rsidRDefault="006737CE" w:rsidP="006737CE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F5D5A" id="グループ化 27" o:spid="_x0000_s1026" style="position:absolute;left:0;text-align:left;margin-left:322.55pt;margin-top:410.75pt;width:73.05pt;height:86.45pt;z-index:251705344" coordsize="9276,10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7" type="#_x0000_t202" style="position:absolute;left:3180;top:3737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37CE" w:rsidRPr="006E427A" w:rsidRDefault="006737CE" w:rsidP="006737CE">
                        <w:pP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 w:rsidRPr="006E427A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</w:rPr>
                          <w:t>廃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9" o:spid="_x0000_s1028" type="#_x0000_t109" style="position:absolute;width:6191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g8MUA&#10;AADbAAAADwAAAGRycy9kb3ducmV2LnhtbESP3WrCQBSE7wu+w3IKvSl10yA1xqxSBKEXhdLoA5xm&#10;T35o9mzMribp03cFwcthZr5hsu1oWnGh3jWWFbzOIxDEhdUNVwqOh/1LAsJ5ZI2tZVIwkYPtZvaQ&#10;YartwN90yX0lAoRdigpq77tUSlfUZNDNbUccvNL2Bn2QfSV1j0OAm1bGUfQmDTYcFmrsaFdT8Zuf&#10;jYLFyefJfoHl9PNXPZvlp0ym45dST4/j+xqEp9Hfw7f2h1YQr+D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CDwxQAAANsAAAAPAAAAAAAAAAAAAAAAAJgCAABkcnMv&#10;ZG93bnJldi54bWxQSwUGAAAAAAQABAD1AAAAigMAAAAA&#10;" filled="f" strokecolor="windowText" strokeweight="2.25pt">
                  <v:textbox>
                    <w:txbxContent>
                      <w:p w:rsidR="006737CE" w:rsidRPr="003B67DE" w:rsidRDefault="006737CE" w:rsidP="006737CE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676DE" wp14:editId="0D8AE94F">
                <wp:simplePos x="0" y="0"/>
                <wp:positionH relativeFrom="column">
                  <wp:posOffset>176171</wp:posOffset>
                </wp:positionH>
                <wp:positionV relativeFrom="paragraph">
                  <wp:posOffset>5284664</wp:posOffset>
                </wp:positionV>
                <wp:extent cx="619125" cy="638175"/>
                <wp:effectExtent l="19050" t="1905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ABB" w:rsidRPr="003B67DE" w:rsidRDefault="00CF63D9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6DE" id="フローチャート: 処理 4" o:spid="_x0000_s1029" type="#_x0000_t109" style="position:absolute;left:0;text-align:left;margin-left:13.85pt;margin-top:416.1pt;width:48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" filled="f" strokecolor="windowText" strokeweight="2.25pt">
                <v:textbox>
                  <w:txbxContent>
                    <w:p w:rsidR="00261ABB" w:rsidRPr="003B67DE" w:rsidRDefault="00CF63D9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C6A28" wp14:editId="29B13D86">
                <wp:simplePos x="0" y="0"/>
                <wp:positionH relativeFrom="margin">
                  <wp:posOffset>5459123</wp:posOffset>
                </wp:positionH>
                <wp:positionV relativeFrom="paragraph">
                  <wp:posOffset>3875460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6A28" id="フローチャート: 処理 12" o:spid="_x0000_s1030" type="#_x0000_t109" style="position:absolute;left:0;text-align:left;margin-left:429.85pt;margin-top:305.15pt;width:48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" filled="f" strokecolor="windowText" strokeweight="2.25pt">
                <v:textbox>
                  <w:txbxContent>
                    <w:p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07E37" wp14:editId="34D6E769">
                <wp:simplePos x="0" y="0"/>
                <wp:positionH relativeFrom="margin">
                  <wp:posOffset>4115573</wp:posOffset>
                </wp:positionH>
                <wp:positionV relativeFrom="paragraph">
                  <wp:posOffset>3872630</wp:posOffset>
                </wp:positionV>
                <wp:extent cx="619125" cy="638175"/>
                <wp:effectExtent l="19050" t="1905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BB" w:rsidRPr="003B67DE" w:rsidRDefault="00261ABB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3B67D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E37" id="フローチャート: 処理 3" o:spid="_x0000_s1031" type="#_x0000_t109" style="position:absolute;left:0;text-align:left;margin-left:324.05pt;margin-top:304.95pt;width:48.7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" filled="f" strokecolor="black [3213]" strokeweight="2.25pt">
                <v:textbox>
                  <w:txbxContent>
                    <w:p w:rsidR="00261ABB" w:rsidRPr="003B67DE" w:rsidRDefault="00261ABB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3B67DE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419C9C" wp14:editId="6A21DC2B">
                <wp:simplePos x="0" y="0"/>
                <wp:positionH relativeFrom="column">
                  <wp:posOffset>4077031</wp:posOffset>
                </wp:positionH>
                <wp:positionV relativeFrom="paragraph">
                  <wp:posOffset>6647290</wp:posOffset>
                </wp:positionV>
                <wp:extent cx="943455" cy="986152"/>
                <wp:effectExtent l="19050" t="19050" r="0" b="508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455" cy="986152"/>
                          <a:chOff x="0" y="0"/>
                          <a:chExt cx="943455" cy="986152"/>
                        </a:xfrm>
                      </wpg:grpSpPr>
                      <wps:wsp>
                        <wps:cNvPr id="25" name="フローチャート: 結合子 25"/>
                        <wps:cNvSpPr/>
                        <wps:spPr>
                          <a:xfrm>
                            <a:off x="0" y="0"/>
                            <a:ext cx="657225" cy="704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37CE" w:rsidRPr="00E4446C" w:rsidRDefault="006737CE" w:rsidP="006737C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33855" y="262252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737CE" w:rsidRPr="006E427A" w:rsidRDefault="006737CE" w:rsidP="006737C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 w:rsidRPr="006E427A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</w:rPr>
                                <w:t>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9C9C" id="グループ化 24" o:spid="_x0000_s1032" style="position:absolute;left:0;text-align:left;margin-left:321.05pt;margin-top:523.4pt;width:74.3pt;height:77.65pt;z-index:251703296;mso-width-relative:margin;mso-height-relative:margin" coordsize="9434,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5" o:spid="_x0000_s1033" type="#_x0000_t120" style="position:absolute;width:657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SBsIA&#10;AADbAAAADwAAAGRycy9kb3ducmV2LnhtbESPS4vCQBCE74L/YWjBm04i+CDrKCorevUBsrcm05uE&#10;zfSEzKwZ/70jCB6L6vqqa7kOphZ3al1lWUE6TkAQ51ZXXCi4XvajBQjnkTXWlknBgxysV/3eEjNt&#10;Oz7R/ewLESHsMlRQet9kUrq8JINubBvi6P3a1qCPsi2kbrGLcFPLSZLMpMGKY0OJDe1Kyv/O/ya+&#10;0aW7208VLt+LqTvMTb7tkjQoNRyEzRcIT8F/jt/po1YwmcJrSwS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9IGwgAAANsAAAAPAAAAAAAAAAAAAAAAAJgCAABkcnMvZG93&#10;bnJldi54bWxQSwUGAAAAAAQABAD1AAAAhwMAAAAA&#10;" filled="f" strokecolor="black [3213]" strokeweight="2.25pt">
                  <v:stroke joinstyle="miter"/>
                  <v:textbox>
                    <w:txbxContent>
                      <w:p w:rsidR="006737CE" w:rsidRPr="00E4446C" w:rsidRDefault="006737CE" w:rsidP="006737C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6" o:spid="_x0000_s1034" type="#_x0000_t202" style="position:absolute;left:3338;top:2622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37CE" w:rsidRPr="006E427A" w:rsidRDefault="006737CE" w:rsidP="006737CE">
                        <w:pP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 w:rsidRPr="006E427A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</w:rPr>
                          <w:t>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737CE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2CEDE0" wp14:editId="02AE6DD1">
                <wp:simplePos x="0" y="0"/>
                <wp:positionH relativeFrom="column">
                  <wp:posOffset>2813878</wp:posOffset>
                </wp:positionH>
                <wp:positionV relativeFrom="paragraph">
                  <wp:posOffset>6711923</wp:posOffset>
                </wp:positionV>
                <wp:extent cx="657225" cy="704850"/>
                <wp:effectExtent l="19050" t="19050" r="28575" b="1905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7CE" w:rsidRPr="00E4446C" w:rsidRDefault="006737CE" w:rsidP="006737C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EDE0" id="フローチャート: 結合子 22" o:spid="_x0000_s1035" type="#_x0000_t120" style="position:absolute;left:0;text-align:left;margin-left:221.55pt;margin-top:528.5pt;width:51.7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" filled="f" strokecolor="windowText" strokeweight="2.25pt">
                <v:stroke joinstyle="miter"/>
                <v:textbox>
                  <w:txbxContent>
                    <w:p w:rsidR="006737CE" w:rsidRPr="00E4446C" w:rsidRDefault="006737CE" w:rsidP="006737CE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737CE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75E0D" wp14:editId="77FFD197">
                <wp:simplePos x="0" y="0"/>
                <wp:positionH relativeFrom="column">
                  <wp:posOffset>1457076</wp:posOffset>
                </wp:positionH>
                <wp:positionV relativeFrom="paragraph">
                  <wp:posOffset>6761590</wp:posOffset>
                </wp:positionV>
                <wp:extent cx="657225" cy="704850"/>
                <wp:effectExtent l="19050" t="19050" r="28575" b="1905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7CE" w:rsidRPr="00E4446C" w:rsidRDefault="006737CE" w:rsidP="006737C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5E0D" id="フローチャート: 結合子 20" o:spid="_x0000_s1036" type="#_x0000_t120" style="position:absolute;left:0;text-align:left;margin-left:114.75pt;margin-top:532.4pt;width:51.7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" filled="f" strokecolor="windowText" strokeweight="2.25pt">
                <v:stroke joinstyle="miter"/>
                <v:textbox>
                  <w:txbxContent>
                    <w:p w:rsidR="006737CE" w:rsidRPr="00E4446C" w:rsidRDefault="006737CE" w:rsidP="006737C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37CE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85032" wp14:editId="25395EF0">
                <wp:simplePos x="0" y="0"/>
                <wp:positionH relativeFrom="column">
                  <wp:posOffset>5422044</wp:posOffset>
                </wp:positionH>
                <wp:positionV relativeFrom="paragraph">
                  <wp:posOffset>5218402</wp:posOffset>
                </wp:positionV>
                <wp:extent cx="657225" cy="704850"/>
                <wp:effectExtent l="19050" t="19050" r="28575" b="19050"/>
                <wp:wrapNone/>
                <wp:docPr id="21" name="フローチャート: 結合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7CE" w:rsidRPr="00E4446C" w:rsidRDefault="006737CE" w:rsidP="006737C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5032" id="フローチャート: 結合子 21" o:spid="_x0000_s1037" type="#_x0000_t120" style="position:absolute;left:0;text-align:left;margin-left:426.95pt;margin-top:410.9pt;width:51.75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" filled="f" strokecolor="windowText" strokeweight="2.25pt">
                <v:stroke joinstyle="miter"/>
                <v:textbox>
                  <w:txbxContent>
                    <w:p w:rsidR="006737CE" w:rsidRPr="00E4446C" w:rsidRDefault="006737CE" w:rsidP="006737C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4983</wp:posOffset>
                </wp:positionH>
                <wp:positionV relativeFrom="paragraph">
                  <wp:posOffset>3776731</wp:posOffset>
                </wp:positionV>
                <wp:extent cx="951506" cy="1010147"/>
                <wp:effectExtent l="19050" t="1905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06" cy="1010147"/>
                          <a:chOff x="0" y="0"/>
                          <a:chExt cx="951506" cy="1010147"/>
                        </a:xfrm>
                      </wpg:grpSpPr>
                      <wps:wsp>
                        <wps:cNvPr id="7" name="フローチャート: 結合子 7"/>
                        <wps:cNvSpPr/>
                        <wps:spPr>
                          <a:xfrm>
                            <a:off x="0" y="0"/>
                            <a:ext cx="657225" cy="704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46C" w:rsidRPr="00E4446C" w:rsidRDefault="00285FA7" w:rsidP="00E4446C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41906" y="286247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85FA7" w:rsidRPr="006E427A" w:rsidRDefault="00285FA7" w:rsidP="00285FA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 w:rsidRPr="006E427A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</w:rPr>
                                <w:t>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8" style="position:absolute;left:0;text-align:left;margin-left:217.7pt;margin-top:297.4pt;width:74.9pt;height:79.55pt;z-index:251693056" coordsize="9515,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">
                <v:shape id="フローチャート: 結合子 7" o:spid="_x0000_s1039" type="#_x0000_t120" style="position:absolute;width:657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2vr0A&#10;AADaAAAADwAAAGRycy9kb3ducmV2LnhtbERPTYvCMBC9L/gfwgje1rSCq3SNsoriXrWCeBua2bZs&#10;MylNtPHfG0Hw+Hjfi1UwjbhR52rLCtJxAoK4sLrmUsEp333OQTiPrLGxTAru5GC1HHwsMNO25wPd&#10;jr4UMYRdhgoq79tMSldUZNCNbUscuT/bGfQRdqXUHfYx3DRykiRf0mDNsaHCljYVFf/Hq4kz+nRz&#10;vtQh386nbj8zxbpP0qDUaBh+vkF4Cv4tfrl/tYIZPK9EP8jl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02vr0AAADaAAAADwAAAAAAAAAAAAAAAACYAgAAZHJzL2Rvd25yZXYu&#10;eG1sUEsFBgAAAAAEAAQA9QAAAIIDAAAAAA==&#10;" filled="f" strokecolor="black [3213]" strokeweight="2.25pt">
                  <v:stroke joinstyle="miter"/>
                  <v:textbox>
                    <w:txbxContent>
                      <w:p w:rsidR="00E4446C" w:rsidRPr="00E4446C" w:rsidRDefault="00285FA7" w:rsidP="00E4446C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6" o:spid="_x0000_s1040" type="#_x0000_t202" style="position:absolute;left:3419;top:2862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285FA7" w:rsidRPr="006E427A" w:rsidRDefault="00285FA7" w:rsidP="00285FA7">
                        <w:pP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 w:rsidRPr="006E427A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</w:rPr>
                          <w:t>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8B6AC" wp14:editId="3F14BCFA">
                <wp:simplePos x="0" y="0"/>
                <wp:positionH relativeFrom="column">
                  <wp:posOffset>4080510</wp:posOffset>
                </wp:positionH>
                <wp:positionV relativeFrom="paragraph">
                  <wp:posOffset>2374376</wp:posOffset>
                </wp:positionV>
                <wp:extent cx="657225" cy="704850"/>
                <wp:effectExtent l="19050" t="19050" r="28575" b="1905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ABB" w:rsidRPr="00E4446C" w:rsidRDefault="00261ABB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B6AC" id="フローチャート: 結合子 6" o:spid="_x0000_s1041" type="#_x0000_t120" style="position:absolute;left:0;text-align:left;margin-left:321.3pt;margin-top:186.95pt;width:51.7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" filled="f" strokecolor="windowText" strokeweight="2.25pt">
                <v:stroke joinstyle="miter"/>
                <v:textbox>
                  <w:txbxContent>
                    <w:p w:rsidR="00261ABB" w:rsidRPr="00E4446C" w:rsidRDefault="00261ABB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FB4A1" wp14:editId="224163A6">
                <wp:simplePos x="0" y="0"/>
                <wp:positionH relativeFrom="column">
                  <wp:posOffset>5425854</wp:posOffset>
                </wp:positionH>
                <wp:positionV relativeFrom="paragraph">
                  <wp:posOffset>2375425</wp:posOffset>
                </wp:positionV>
                <wp:extent cx="657225" cy="704850"/>
                <wp:effectExtent l="19050" t="1905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B4A1" id="フローチャート: 結合子 14" o:spid="_x0000_s1042" type="#_x0000_t120" style="position:absolute;left:0;text-align:left;margin-left:427.25pt;margin-top:187.05pt;width:51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" filled="f" strokecolor="windowText" strokeweight="2.25pt">
                <v:stroke joinstyle="miter"/>
                <v:textbox>
                  <w:txbxContent>
                    <w:p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8478</wp:posOffset>
                </wp:positionH>
                <wp:positionV relativeFrom="paragraph">
                  <wp:posOffset>2369434</wp:posOffset>
                </wp:positionV>
                <wp:extent cx="927652" cy="1097612"/>
                <wp:effectExtent l="19050" t="19050" r="0" b="76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2" cy="1097612"/>
                          <a:chOff x="0" y="0"/>
                          <a:chExt cx="927652" cy="1097612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318052" y="373712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E427A" w:rsidRPr="006E427A" w:rsidRDefault="006E427A" w:rsidP="006E427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 w:rsidRPr="006E427A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</w:rPr>
                                <w:t>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ローチャート: 処理 19"/>
                        <wps:cNvSpPr/>
                        <wps:spPr>
                          <a:xfrm>
                            <a:off x="0" y="0"/>
                            <a:ext cx="619125" cy="638175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25A9" w:rsidRPr="003B67DE" w:rsidRDefault="00E325A9" w:rsidP="00E325A9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43" style="position:absolute;left:0;text-align:left;margin-left:115.65pt;margin-top:186.55pt;width:73.05pt;height:86.45pt;z-index:251696128" coordsize="9276,10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">
                <v:shape id="テキスト ボックス 18" o:spid="_x0000_s1044" type="#_x0000_t202" style="position:absolute;left:3180;top:3737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E427A" w:rsidRPr="006E427A" w:rsidRDefault="006E427A" w:rsidP="006E427A">
                        <w:pP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 w:rsidRPr="006E427A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</w:rPr>
                          <w:t>廃</w:t>
                        </w:r>
                      </w:p>
                    </w:txbxContent>
                  </v:textbox>
                </v:shape>
                <v:shape id="フローチャート: 処理 19" o:spid="_x0000_s1045" type="#_x0000_t109" style="position:absolute;width:6191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qTcEA&#10;AADbAAAADwAAAGRycy9kb3ducmV2LnhtbERPzYrCMBC+L/gOYYS9LGuqiFurUUQQ9iCIXR9gbMa2&#10;2ExqE7X16Y0g7G0+vt+ZL1tTiRs1rrSsYDiIQBBnVpecKzj8bb5jEM4ja6wsk4KOHCwXvY85Jtre&#10;eU+31OcihLBLUEHhfZ1I6bKCDLqBrYkDd7KNQR9gk0vd4D2Em0qOomgiDZYcGgqsaV1Qdk6vRsH4&#10;4tN4M8ZTd3zkX+ZnK+PusFPqs9+uZiA8tf5f/Hb/6jB/C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6k3BAAAA2wAAAA8AAAAAAAAAAAAAAAAAmAIAAGRycy9kb3du&#10;cmV2LnhtbFBLBQYAAAAABAAEAPUAAACGAwAAAAA=&#10;" filled="f" strokecolor="windowText" strokeweight="2.25pt">
                  <v:textbox>
                    <w:txbxContent>
                      <w:p w:rsidR="00E325A9" w:rsidRPr="003B67DE" w:rsidRDefault="00E325A9" w:rsidP="00E325A9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4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-447676</wp:posOffset>
            </wp:positionH>
            <wp:positionV relativeFrom="paragraph">
              <wp:posOffset>-676275</wp:posOffset>
            </wp:positionV>
            <wp:extent cx="7142371" cy="1011555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5おもて6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371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438910</wp:posOffset>
                </wp:positionH>
                <wp:positionV relativeFrom="paragraph">
                  <wp:posOffset>7829550</wp:posOffset>
                </wp:positionV>
                <wp:extent cx="4933950" cy="1609725"/>
                <wp:effectExtent l="19050" t="19050" r="38100" b="476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09725"/>
                        </a:xfrm>
                        <a:prstGeom prst="rect">
                          <a:avLst/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E9" w:rsidRPr="003930A4" w:rsidRDefault="001953E9" w:rsidP="003930A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1953E9" w:rsidRPr="003930A4" w:rsidRDefault="001953E9" w:rsidP="003930A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油使用表は、揚げ油の使用状況についてお知らせするもので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。</w:t>
                            </w:r>
                          </w:p>
                          <w:p w:rsidR="00AE4D3D" w:rsidRPr="003930A4" w:rsidRDefault="001953E9" w:rsidP="003930A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1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目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し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て、</w:t>
                            </w:r>
                            <w:r w:rsidR="001A4A5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3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～</w:t>
                            </w:r>
                            <w:r w:rsidR="001A4A5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80092C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同じ油を使用し、</w:t>
                            </w:r>
                            <w:r w:rsidR="0080092C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棄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する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流れ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。</w:t>
                            </w:r>
                          </w:p>
                          <w:p w:rsidR="0080092C" w:rsidRPr="003930A4" w:rsidRDefault="0080092C" w:rsidP="003930A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:rsidR="00AE4D3D" w:rsidRPr="003930A4" w:rsidRDefault="0080092C" w:rsidP="003930A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・</w:t>
                            </w:r>
                            <w:r w:rsidR="001953E9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○と□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に使用回数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記入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た</w:t>
                            </w:r>
                            <w:r w:rsidR="001953E9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表となっています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同じ油は同じ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マーク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□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  <w:p w:rsidR="00AE4D3D" w:rsidRPr="003930A4" w:rsidRDefault="001953E9" w:rsidP="003930A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・・使用した油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廃油します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【例】　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①→②→③廃　と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なっている</w:t>
                            </w:r>
                            <w:r w:rsidR="00AE4D3D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場合</w:t>
                            </w:r>
                            <w:r w:rsid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</w:t>
                            </w:r>
                          </w:p>
                          <w:p w:rsidR="00AE4D3D" w:rsidRPr="003930A4" w:rsidRDefault="00AE4D3D" w:rsidP="003930A4">
                            <w:pPr>
                              <w:spacing w:line="0" w:lineRule="atLeast"/>
                              <w:ind w:firstLineChars="300" w:firstLine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①の</w:t>
                            </w:r>
                            <w:r w:rsidR="0080092C"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日</w:t>
                            </w:r>
                            <w:r w:rsidR="0080092C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に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新油</w:t>
                            </w:r>
                            <w:r w:rsidR="0080092C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使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、②、③の日は同じ油を使用し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てから</w:t>
                            </w:r>
                            <w:r w:rsidR="0080092C"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ます。</w:t>
                            </w:r>
                          </w:p>
                          <w:p w:rsidR="00AE4D3D" w:rsidRPr="003930A4" w:rsidRDefault="00AE4D3D" w:rsidP="003930A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:rsidR="00AE4D3D" w:rsidRDefault="00AE4D3D" w:rsidP="003930A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</w:p>
                          <w:p w:rsidR="00AE4D3D" w:rsidRPr="00AE4D3D" w:rsidRDefault="00AE4D3D" w:rsidP="003930A4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b/>
                                <w:sz w:val="28"/>
                              </w:rPr>
                            </w:pPr>
                          </w:p>
                          <w:p w:rsidR="001953E9" w:rsidRPr="001953E9" w:rsidRDefault="001953E9" w:rsidP="003930A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6" style="position:absolute;left:0;text-align:left;margin-left:113.3pt;margin-top:616.5pt;width:388.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" fillcolor="white [3201]" strokecolor="black [3213]" strokeweight="4.25pt">
                <v:stroke linestyle="thinThin"/>
                <v:textbox>
                  <w:txbxContent>
                    <w:p w:rsidR="001953E9" w:rsidRPr="003930A4" w:rsidRDefault="001953E9" w:rsidP="003930A4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1953E9" w:rsidRPr="003930A4" w:rsidRDefault="001953E9" w:rsidP="003930A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油使用表は、揚げ油の使用状況についてお知らせするもので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。</w:t>
                      </w:r>
                    </w:p>
                    <w:p w:rsidR="00AE4D3D" w:rsidRPr="003930A4" w:rsidRDefault="001953E9" w:rsidP="003930A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1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目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し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て、</w:t>
                      </w:r>
                      <w:r w:rsidR="001A4A59">
                        <w:rPr>
                          <w:rFonts w:ascii="BIZ UDPゴシック" w:eastAsia="BIZ UDPゴシック" w:hAnsi="BIZ UDPゴシック"/>
                          <w:b/>
                        </w:rPr>
                        <w:t>3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～</w:t>
                      </w:r>
                      <w:r w:rsidR="001A4A59">
                        <w:rPr>
                          <w:rFonts w:ascii="BIZ UDPゴシック" w:eastAsia="BIZ UDPゴシック" w:hAnsi="BIZ UDPゴシック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80092C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同じ油を使用し、</w:t>
                      </w:r>
                      <w:r w:rsidR="0080092C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棄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する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流れ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。</w:t>
                      </w:r>
                    </w:p>
                    <w:p w:rsidR="0080092C" w:rsidRPr="003930A4" w:rsidRDefault="0080092C" w:rsidP="003930A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:rsidR="00AE4D3D" w:rsidRPr="003930A4" w:rsidRDefault="0080092C" w:rsidP="003930A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・</w:t>
                      </w:r>
                      <w:r w:rsidR="001953E9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○と□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に使用回数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記入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た</w:t>
                      </w:r>
                      <w:r w:rsidR="001953E9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表となっています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同じ油は同じ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マーク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□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  <w:p w:rsidR="00AE4D3D" w:rsidRPr="003930A4" w:rsidRDefault="001953E9" w:rsidP="003930A4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・・使用した油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廃油します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【例】　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①→②→③廃　と</w:t>
                      </w:r>
                      <w:r w:rsidR="00AE4D3D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なっている</w:t>
                      </w:r>
                      <w:r w:rsidR="00AE4D3D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場合</w:t>
                      </w:r>
                      <w:r w:rsid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</w:t>
                      </w:r>
                    </w:p>
                    <w:p w:rsidR="00AE4D3D" w:rsidRPr="003930A4" w:rsidRDefault="00AE4D3D" w:rsidP="003930A4">
                      <w:pPr>
                        <w:spacing w:line="0" w:lineRule="atLeast"/>
                        <w:ind w:firstLineChars="300" w:firstLine="63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①の</w:t>
                      </w:r>
                      <w:r w:rsidR="0080092C"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日</w:t>
                      </w:r>
                      <w:r w:rsidR="0080092C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に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新油</w:t>
                      </w:r>
                      <w:r w:rsidR="0080092C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使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、②、③の日は同じ油を使用し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てから</w:t>
                      </w:r>
                      <w:r w:rsidR="0080092C"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ます。</w:t>
                      </w:r>
                    </w:p>
                    <w:p w:rsidR="00AE4D3D" w:rsidRPr="003930A4" w:rsidRDefault="00AE4D3D" w:rsidP="003930A4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:rsidR="00AE4D3D" w:rsidRDefault="00AE4D3D" w:rsidP="003930A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</w:p>
                    <w:p w:rsidR="00AE4D3D" w:rsidRPr="00AE4D3D" w:rsidRDefault="00AE4D3D" w:rsidP="003930A4">
                      <w:pPr>
                        <w:spacing w:line="0" w:lineRule="atLeast"/>
                        <w:jc w:val="left"/>
                        <w:rPr>
                          <w:rFonts w:ascii="Segoe UI Symbol" w:hAnsi="Segoe UI Symbol"/>
                          <w:b/>
                          <w:sz w:val="28"/>
                        </w:rPr>
                      </w:pPr>
                    </w:p>
                    <w:p w:rsidR="001953E9" w:rsidRPr="001953E9" w:rsidRDefault="001953E9" w:rsidP="003930A4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30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523875</wp:posOffset>
                </wp:positionV>
                <wp:extent cx="3524250" cy="9239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3D9" w:rsidRPr="00CF63D9" w:rsidRDefault="009B0446" w:rsidP="001953E9">
                            <w:pPr>
                              <w:spacing w:line="0" w:lineRule="atLeast"/>
                              <w:ind w:firstLineChars="100" w:firstLine="7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7" style="position:absolute;left:0;text-align:left;margin-left:174.75pt;margin-top:-41.25pt;width:277.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" fillcolor="white [3201]" strokecolor="black [3213]" strokeweight="2.25pt">
                <v:stroke joinstyle="miter"/>
                <v:textbox>
                  <w:txbxContent>
                    <w:p w:rsidR="00CF63D9" w:rsidRPr="00CF63D9" w:rsidRDefault="009B0446" w:rsidP="001953E9">
                      <w:pPr>
                        <w:spacing w:line="0" w:lineRule="atLeast"/>
                        <w:ind w:firstLineChars="100" w:firstLine="7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3F" w:rsidRDefault="00F8723F" w:rsidP="00261ABB">
      <w:r>
        <w:separator/>
      </w:r>
    </w:p>
  </w:endnote>
  <w:endnote w:type="continuationSeparator" w:id="0">
    <w:p w:rsidR="00F8723F" w:rsidRDefault="00F8723F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3F" w:rsidRDefault="00F8723F" w:rsidP="00261ABB">
      <w:r>
        <w:separator/>
      </w:r>
    </w:p>
  </w:footnote>
  <w:footnote w:type="continuationSeparator" w:id="0">
    <w:p w:rsidR="00F8723F" w:rsidRDefault="00F8723F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46"/>
    <w:rsid w:val="000E7436"/>
    <w:rsid w:val="001953E9"/>
    <w:rsid w:val="001A4A59"/>
    <w:rsid w:val="00261ABB"/>
    <w:rsid w:val="00285BB0"/>
    <w:rsid w:val="00285FA7"/>
    <w:rsid w:val="003930A4"/>
    <w:rsid w:val="003B67DE"/>
    <w:rsid w:val="003E5EE9"/>
    <w:rsid w:val="006737CE"/>
    <w:rsid w:val="006E427A"/>
    <w:rsid w:val="0080092C"/>
    <w:rsid w:val="008A57B9"/>
    <w:rsid w:val="008F1277"/>
    <w:rsid w:val="009340C8"/>
    <w:rsid w:val="009B0446"/>
    <w:rsid w:val="00AE4D3D"/>
    <w:rsid w:val="00CE3F70"/>
    <w:rsid w:val="00CF63D9"/>
    <w:rsid w:val="00DF27CC"/>
    <w:rsid w:val="00E325A9"/>
    <w:rsid w:val="00E4446C"/>
    <w:rsid w:val="00F8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E6B72-3416-4316-853E-28358E6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8D4C-C975-4218-A71B-E05D039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5-23T00:51:00Z</cp:lastPrinted>
  <dcterms:created xsi:type="dcterms:W3CDTF">2020-04-21T01:12:00Z</dcterms:created>
  <dcterms:modified xsi:type="dcterms:W3CDTF">2023-05-23T00:55:00Z</dcterms:modified>
</cp:coreProperties>
</file>